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BF3C21" w14:textId="426547DF" w:rsidR="00C8584F" w:rsidRDefault="000D1F73" w:rsidP="000D1F73">
      <w:pPr>
        <w:pStyle w:val="Title"/>
        <w:jc w:val="center"/>
      </w:pPr>
      <w:r>
        <w:rPr>
          <w:noProof/>
        </w:rPr>
        <w:drawing>
          <wp:inline distT="0" distB="0" distL="0" distR="0" wp14:anchorId="42831373" wp14:editId="63AE4568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ingoLizard Design Document</w:t>
      </w:r>
    </w:p>
    <w:p w14:paraId="7E6C229E" w14:textId="77777777" w:rsidR="00A844AA" w:rsidRDefault="00A844AA" w:rsidP="00A844AA"/>
    <w:p w14:paraId="64439DB5" w14:textId="77777777" w:rsidR="00A844AA" w:rsidRDefault="00A844AA" w:rsidP="00A844AA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110621EB" w14:textId="77777777" w:rsidR="00A844AA" w:rsidRDefault="00A844AA" w:rsidP="00A844AA">
      <w:pPr>
        <w:jc w:val="center"/>
      </w:pPr>
      <w:r w:rsidRPr="005D2BEE">
        <w:rPr>
          <w:b/>
          <w:bCs/>
        </w:rPr>
        <w:t>Student ID:</w:t>
      </w:r>
      <w:r>
        <w:t xml:space="preserve"> C00261635</w:t>
      </w:r>
    </w:p>
    <w:p w14:paraId="334FDCD5" w14:textId="77777777" w:rsidR="00A844AA" w:rsidRDefault="00A844AA" w:rsidP="00A844AA">
      <w:pPr>
        <w:jc w:val="center"/>
      </w:pPr>
      <w:r w:rsidRPr="005D2BEE">
        <w:rPr>
          <w:b/>
          <w:bCs/>
        </w:rPr>
        <w:t>Supervisor:</w:t>
      </w:r>
      <w:r>
        <w:t xml:space="preserve"> Dr Jamal Tauseef</w:t>
      </w:r>
    </w:p>
    <w:p w14:paraId="19D7B484" w14:textId="12EC2145" w:rsidR="00794B4E" w:rsidRDefault="00A844AA" w:rsidP="00A844AA">
      <w:pPr>
        <w:jc w:val="center"/>
      </w:pPr>
      <w:r w:rsidRPr="005D2BEE">
        <w:rPr>
          <w:b/>
          <w:bCs/>
        </w:rPr>
        <w:t>Date:</w:t>
      </w:r>
      <w:r>
        <w:t xml:space="preserve"> 4/12/2024</w:t>
      </w:r>
    </w:p>
    <w:p w14:paraId="07C4FD48" w14:textId="77777777" w:rsidR="00794B4E" w:rsidRDefault="00794B4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815455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D4768" w14:textId="4CB008C6" w:rsidR="00794B4E" w:rsidRDefault="00794B4E">
          <w:pPr>
            <w:pStyle w:val="TOCHeading"/>
          </w:pPr>
          <w:r>
            <w:t>Contents</w:t>
          </w:r>
        </w:p>
        <w:p w14:paraId="17C8FB4A" w14:textId="1827E2A8" w:rsidR="00EC4129" w:rsidRDefault="00794B4E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5469" w:history="1">
            <w:r w:rsidR="00EC4129" w:rsidRPr="003B25F0">
              <w:rPr>
                <w:rStyle w:val="Hyperlink"/>
                <w:noProof/>
              </w:rPr>
              <w:t>Introduction</w:t>
            </w:r>
            <w:r w:rsidR="00EC4129">
              <w:rPr>
                <w:noProof/>
                <w:webHidden/>
              </w:rPr>
              <w:tab/>
            </w:r>
            <w:r w:rsidR="00EC4129">
              <w:rPr>
                <w:noProof/>
                <w:webHidden/>
              </w:rPr>
              <w:fldChar w:fldCharType="begin"/>
            </w:r>
            <w:r w:rsidR="00EC4129">
              <w:rPr>
                <w:noProof/>
                <w:webHidden/>
              </w:rPr>
              <w:instrText xml:space="preserve"> PAGEREF _Toc184245469 \h </w:instrText>
            </w:r>
            <w:r w:rsidR="00EC4129">
              <w:rPr>
                <w:noProof/>
                <w:webHidden/>
              </w:rPr>
            </w:r>
            <w:r w:rsidR="00EC4129">
              <w:rPr>
                <w:noProof/>
                <w:webHidden/>
              </w:rPr>
              <w:fldChar w:fldCharType="separate"/>
            </w:r>
            <w:r w:rsidR="00EC4129">
              <w:rPr>
                <w:noProof/>
                <w:webHidden/>
              </w:rPr>
              <w:t>3</w:t>
            </w:r>
            <w:r w:rsidR="00EC4129">
              <w:rPr>
                <w:noProof/>
                <w:webHidden/>
              </w:rPr>
              <w:fldChar w:fldCharType="end"/>
            </w:r>
          </w:hyperlink>
        </w:p>
        <w:p w14:paraId="145CF1B8" w14:textId="5FB2AC61" w:rsidR="00EC4129" w:rsidRDefault="00EC4129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0" w:history="1">
            <w:r w:rsidRPr="003B25F0">
              <w:rPr>
                <w:rStyle w:val="Hyperlink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DD49" w14:textId="04604DA6" w:rsidR="00EC4129" w:rsidRDefault="00EC4129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1" w:history="1">
            <w:r w:rsidRPr="003B25F0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1142" w14:textId="3FC70740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2" w:history="1">
            <w:r w:rsidRPr="003B25F0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05B7" w14:textId="46FE770D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3" w:history="1">
            <w:r w:rsidRPr="003B25F0">
              <w:rPr>
                <w:rStyle w:val="Hyperlink"/>
                <w:noProof/>
              </w:rPr>
              <w:t>R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172B" w14:textId="383D256E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4" w:history="1">
            <w:r w:rsidRPr="003B25F0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B6B7" w14:textId="0B382A47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5" w:history="1">
            <w:r w:rsidRPr="003B25F0">
              <w:rPr>
                <w:rStyle w:val="Hyperlink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927B" w14:textId="49A1F346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6" w:history="1">
            <w:r w:rsidRPr="003B25F0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1FDF" w14:textId="1AE57419" w:rsidR="00EC4129" w:rsidRDefault="00EC4129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4245477" w:history="1">
            <w:r w:rsidRPr="003B25F0">
              <w:rPr>
                <w:rStyle w:val="Hyperlink"/>
                <w:noProof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4D35" w14:textId="4EE487C6" w:rsidR="00794B4E" w:rsidRDefault="00794B4E">
          <w:r>
            <w:rPr>
              <w:b/>
              <w:bCs/>
              <w:noProof/>
            </w:rPr>
            <w:fldChar w:fldCharType="end"/>
          </w:r>
        </w:p>
      </w:sdtContent>
    </w:sdt>
    <w:p w14:paraId="3E8F1A2E" w14:textId="7F4F43F7" w:rsidR="00794B4E" w:rsidRDefault="00794B4E" w:rsidP="00A844AA">
      <w:pPr>
        <w:jc w:val="center"/>
      </w:pPr>
    </w:p>
    <w:p w14:paraId="1EEF5A7C" w14:textId="77777777" w:rsidR="00794B4E" w:rsidRDefault="00794B4E">
      <w:r>
        <w:br w:type="page"/>
      </w:r>
    </w:p>
    <w:p w14:paraId="690EFEBB" w14:textId="0FF4CCFF" w:rsidR="00A844AA" w:rsidRDefault="00794B4E" w:rsidP="00794B4E">
      <w:pPr>
        <w:pStyle w:val="Heading1"/>
      </w:pPr>
      <w:bookmarkStart w:id="0" w:name="_Toc184245469"/>
      <w:r>
        <w:lastRenderedPageBreak/>
        <w:t>Introduction</w:t>
      </w:r>
      <w:bookmarkEnd w:id="0"/>
    </w:p>
    <w:p w14:paraId="5BF5156B" w14:textId="77777777" w:rsidR="00A844AA" w:rsidRDefault="00A844AA" w:rsidP="00A844AA"/>
    <w:p w14:paraId="2CB77D27" w14:textId="77777777" w:rsidR="00BB41F1" w:rsidRDefault="00BB41F1" w:rsidP="00BB41F1">
      <w:r w:rsidRPr="00D75FF6">
        <w:t xml:space="preserve">LingoLizard seeks to fulfil the growing need for effective language education by employing innovative real-time conversational learning techniques. The application focuses on </w:t>
      </w:r>
      <w:r>
        <w:t>fixing</w:t>
      </w:r>
      <w:r w:rsidRPr="00D75FF6">
        <w:t xml:space="preserve"> common issues with spelling and grammar</w:t>
      </w:r>
      <w:r>
        <w:t xml:space="preserve"> and </w:t>
      </w:r>
      <w:r w:rsidRPr="00D75FF6">
        <w:t>providing feedback that enhances the learning experience</w:t>
      </w:r>
      <w:r>
        <w:t xml:space="preserve"> b</w:t>
      </w:r>
      <w:r w:rsidRPr="00D75FF6">
        <w:t>y integrating interactive</w:t>
      </w:r>
      <w:r>
        <w:t xml:space="preserve"> </w:t>
      </w:r>
      <w:r w:rsidRPr="00D75FF6">
        <w:t>practice, LingoLizard ensures that users not only learn the rules of language but also apply them in real-world scenarios.</w:t>
      </w:r>
    </w:p>
    <w:p w14:paraId="16491D08" w14:textId="77777777" w:rsidR="00BB41F1" w:rsidRDefault="00BB41F1" w:rsidP="00BB41F1">
      <w:r w:rsidRPr="00C237B1">
        <w:t>LingoLizard aims to create an engaging and effective language learning experience that empowers users to improve their communication skills confidently and competently.</w:t>
      </w:r>
    </w:p>
    <w:p w14:paraId="5EE25A85" w14:textId="77777777" w:rsidR="00BB41F1" w:rsidRDefault="00BB41F1" w:rsidP="00A844AA"/>
    <w:p w14:paraId="6B93CF1A" w14:textId="758B38F8" w:rsidR="00794B4E" w:rsidRDefault="00794B4E" w:rsidP="00794B4E">
      <w:pPr>
        <w:pStyle w:val="Heading1"/>
      </w:pPr>
      <w:bookmarkStart w:id="1" w:name="_Toc184245470"/>
      <w:r>
        <w:t>Document Purpose</w:t>
      </w:r>
      <w:bookmarkEnd w:id="1"/>
    </w:p>
    <w:p w14:paraId="1A9A4B33" w14:textId="77777777" w:rsidR="00BB41F1" w:rsidRPr="00BB41F1" w:rsidRDefault="00BB41F1" w:rsidP="00BB41F1"/>
    <w:p w14:paraId="3CAC4D6E" w14:textId="1B13AE25" w:rsidR="00BB41F1" w:rsidRDefault="00BB41F1" w:rsidP="00BB41F1">
      <w:pPr>
        <w:rPr>
          <w:rFonts w:eastAsiaTheme="majorEastAsia"/>
        </w:rPr>
      </w:pPr>
      <w:r>
        <w:rPr>
          <w:rFonts w:eastAsiaTheme="majorEastAsia"/>
        </w:rPr>
        <w:t xml:space="preserve">This document will outline </w:t>
      </w:r>
      <w:r w:rsidR="00F71550">
        <w:rPr>
          <w:rFonts w:eastAsiaTheme="majorEastAsia"/>
        </w:rPr>
        <w:t>LingoLizard's internal structure. It will describe the</w:t>
      </w:r>
      <w:r>
        <w:rPr>
          <w:rFonts w:eastAsiaTheme="majorEastAsia"/>
        </w:rPr>
        <w:t xml:space="preserve"> internal components and website and how they will function as a final product.</w:t>
      </w:r>
    </w:p>
    <w:p w14:paraId="7ABEA367" w14:textId="440458BC" w:rsidR="00BB41F1" w:rsidRDefault="00F71550" w:rsidP="00BB41F1">
      <w:pPr>
        <w:rPr>
          <w:rFonts w:eastAsiaTheme="majorEastAsia"/>
        </w:rPr>
      </w:pPr>
      <w:r>
        <w:rPr>
          <w:rFonts w:eastAsiaTheme="majorEastAsia"/>
        </w:rPr>
        <w:t>I will include a list of technologies I am using and how they are planned to be used,</w:t>
      </w:r>
      <w:r w:rsidR="00BB41F1">
        <w:rPr>
          <w:rFonts w:eastAsiaTheme="majorEastAsia"/>
        </w:rPr>
        <w:t xml:space="preserve"> along with details of the alpha released for the first iteration.</w:t>
      </w:r>
    </w:p>
    <w:p w14:paraId="46ADDB2B" w14:textId="778CF47F" w:rsidR="00727AFF" w:rsidRDefault="00727AFF" w:rsidP="00BB41F1">
      <w:pPr>
        <w:rPr>
          <w:rFonts w:eastAsiaTheme="majorEastAsia"/>
        </w:rPr>
      </w:pPr>
    </w:p>
    <w:p w14:paraId="758C9D0D" w14:textId="77777777" w:rsidR="00727AFF" w:rsidRDefault="00727AFF">
      <w:pPr>
        <w:rPr>
          <w:rFonts w:eastAsiaTheme="majorEastAsia"/>
        </w:rPr>
      </w:pPr>
      <w:r>
        <w:rPr>
          <w:rFonts w:eastAsiaTheme="majorEastAsia"/>
        </w:rPr>
        <w:br w:type="page"/>
      </w:r>
    </w:p>
    <w:p w14:paraId="4A96000E" w14:textId="098553BF" w:rsidR="00BB41F1" w:rsidRDefault="00727AFF" w:rsidP="00727AFF">
      <w:pPr>
        <w:pStyle w:val="Heading1"/>
      </w:pPr>
      <w:bookmarkStart w:id="2" w:name="_Toc184245471"/>
      <w:r>
        <w:lastRenderedPageBreak/>
        <w:t>Technologies</w:t>
      </w:r>
      <w:bookmarkEnd w:id="2"/>
    </w:p>
    <w:p w14:paraId="0B2261AC" w14:textId="77777777" w:rsidR="00BB41F1" w:rsidRDefault="00BB41F1" w:rsidP="00BB41F1">
      <w:pPr>
        <w:rPr>
          <w:rFonts w:eastAsiaTheme="majorEastAsia"/>
        </w:rPr>
      </w:pPr>
    </w:p>
    <w:p w14:paraId="59A5AB12" w14:textId="43A0A589" w:rsidR="00187A43" w:rsidRPr="00187A43" w:rsidRDefault="00727AFF" w:rsidP="00187A43">
      <w:pPr>
        <w:pStyle w:val="Heading2"/>
      </w:pPr>
      <w:bookmarkStart w:id="3" w:name="_Toc184245472"/>
      <w:r>
        <w:t>Python</w:t>
      </w:r>
      <w:bookmarkEnd w:id="3"/>
    </w:p>
    <w:p w14:paraId="15D2AF12" w14:textId="00274B04" w:rsidR="003076C0" w:rsidRPr="003076C0" w:rsidRDefault="003076C0" w:rsidP="003076C0">
      <w:r w:rsidRPr="003076C0">
        <w:t>A general-purpose programming language. Python is the foundation of LingoLizard, for backend logic, Rasa integration and database interaction.</w:t>
      </w:r>
    </w:p>
    <w:p w14:paraId="263D3270" w14:textId="1E3049A6" w:rsidR="00727AFF" w:rsidRDefault="00727AFF" w:rsidP="00727AFF">
      <w:pPr>
        <w:pStyle w:val="Heading2"/>
      </w:pPr>
      <w:bookmarkStart w:id="4" w:name="_Toc184245473"/>
      <w:r>
        <w:t>Rasa</w:t>
      </w:r>
      <w:bookmarkEnd w:id="4"/>
    </w:p>
    <w:p w14:paraId="3390B5FE" w14:textId="63BA4607" w:rsidR="003076C0" w:rsidRPr="003076C0" w:rsidRDefault="003076C0" w:rsidP="003076C0">
      <w:r w:rsidRPr="003076C0">
        <w:t xml:space="preserve">An open-source framework for building </w:t>
      </w:r>
      <w:r>
        <w:t>AI-powered</w:t>
      </w:r>
      <w:r w:rsidRPr="003076C0">
        <w:t xml:space="preserve"> conversational chatbots. Rasa does the natural language understanding (NLU) and dialogue management in LingoLizard, so language learners get </w:t>
      </w:r>
      <w:r>
        <w:t>real-time</w:t>
      </w:r>
      <w:r w:rsidRPr="003076C0">
        <w:t xml:space="preserve"> grammar correction and conversational practice.</w:t>
      </w:r>
    </w:p>
    <w:p w14:paraId="5CC1FEB5" w14:textId="0AF31160" w:rsidR="00727AFF" w:rsidRDefault="00727AFF" w:rsidP="00727AFF">
      <w:pPr>
        <w:pStyle w:val="Heading2"/>
      </w:pPr>
      <w:bookmarkStart w:id="5" w:name="_Toc184245474"/>
      <w:r w:rsidRPr="00727AFF">
        <w:t>PostgreSQL</w:t>
      </w:r>
      <w:bookmarkEnd w:id="5"/>
    </w:p>
    <w:p w14:paraId="1EB88859" w14:textId="27F95911" w:rsidR="003076C0" w:rsidRDefault="003076C0" w:rsidP="00EC4129">
      <w:r w:rsidRPr="003076C0">
        <w:t xml:space="preserve">A powerful </w:t>
      </w:r>
      <w:r>
        <w:t>open-source</w:t>
      </w:r>
      <w:r w:rsidRPr="003076C0">
        <w:t xml:space="preserve"> relational database system. PostgreSQL is used to store and manage structured data in LingoLizard, like user profiles, progress and scenario configurations.</w:t>
      </w:r>
    </w:p>
    <w:p w14:paraId="2FEBE2CD" w14:textId="5B6A7933" w:rsidR="00727AFF" w:rsidRDefault="00727AFF" w:rsidP="00727AFF">
      <w:pPr>
        <w:pStyle w:val="Heading2"/>
      </w:pPr>
      <w:bookmarkStart w:id="6" w:name="_Toc184245475"/>
      <w:r>
        <w:t>Django</w:t>
      </w:r>
      <w:bookmarkEnd w:id="6"/>
    </w:p>
    <w:p w14:paraId="6AD6A8B4" w14:textId="4037B74E" w:rsidR="003076C0" w:rsidRDefault="003076C0" w:rsidP="00EC4129">
      <w:r w:rsidRPr="003076C0">
        <w:t xml:space="preserve">A high-level Python web framework that makes building robust and scalable web applications easy. Django handles the backend of LingoLizard, API creation, data processing and </w:t>
      </w:r>
      <w:r>
        <w:t>front-end</w:t>
      </w:r>
      <w:r w:rsidRPr="003076C0">
        <w:t xml:space="preserve"> integration.</w:t>
      </w:r>
    </w:p>
    <w:p w14:paraId="27D2F205" w14:textId="1C5B04DF" w:rsidR="00727AFF" w:rsidRDefault="00727AFF" w:rsidP="00727AFF">
      <w:pPr>
        <w:pStyle w:val="Heading2"/>
      </w:pPr>
      <w:bookmarkStart w:id="7" w:name="_Toc184245476"/>
      <w:r>
        <w:t>Git</w:t>
      </w:r>
      <w:bookmarkEnd w:id="7"/>
    </w:p>
    <w:p w14:paraId="33E76C02" w14:textId="77777777" w:rsidR="003076C0" w:rsidRDefault="003076C0" w:rsidP="00EC4129">
      <w:r w:rsidRPr="003076C0">
        <w:t>A distributed version control system that tracks changes in the code during development. Git is used to manage the codebase, collaborate with team members and ensure the project integrity across iterations.</w:t>
      </w:r>
    </w:p>
    <w:p w14:paraId="0F88BB67" w14:textId="150D223E" w:rsidR="00727AFF" w:rsidRDefault="00727AFF" w:rsidP="00727AFF">
      <w:pPr>
        <w:pStyle w:val="Heading2"/>
      </w:pPr>
      <w:bookmarkStart w:id="8" w:name="_Toc184245477"/>
      <w:r>
        <w:t>Postman</w:t>
      </w:r>
      <w:bookmarkEnd w:id="8"/>
    </w:p>
    <w:p w14:paraId="5394557F" w14:textId="68C26F11" w:rsidR="00EC4129" w:rsidRDefault="003076C0" w:rsidP="003076C0">
      <w:r w:rsidRPr="003076C0">
        <w:t xml:space="preserve">A popular API testing tool that makes sending requests and debugging API endpoints easy. Postman is used during LingoLizard development to test the REST APIs for backend communication with </w:t>
      </w:r>
      <w:r w:rsidR="00AA50BC">
        <w:t xml:space="preserve">the </w:t>
      </w:r>
      <w:r w:rsidRPr="003076C0">
        <w:t>front end and Rasa.</w:t>
      </w:r>
    </w:p>
    <w:p w14:paraId="7E107F2D" w14:textId="77777777" w:rsidR="00EC4129" w:rsidRDefault="00EC4129">
      <w:r>
        <w:br w:type="page"/>
      </w:r>
    </w:p>
    <w:p w14:paraId="3593844C" w14:textId="14A78A75" w:rsidR="00187A43" w:rsidRDefault="00EC4129" w:rsidP="00EC4129">
      <w:pPr>
        <w:pStyle w:val="Heading1"/>
      </w:pPr>
      <w:r>
        <w:lastRenderedPageBreak/>
        <w:t>Alpha release</w:t>
      </w:r>
    </w:p>
    <w:p w14:paraId="64ED274C" w14:textId="77777777" w:rsidR="00EC4129" w:rsidRDefault="00EC4129" w:rsidP="00EC4129">
      <w:pPr>
        <w:pStyle w:val="Heading2"/>
      </w:pPr>
    </w:p>
    <w:p w14:paraId="10D89DF6" w14:textId="674D591F" w:rsidR="00EC4129" w:rsidRDefault="00EC4129" w:rsidP="00EC4129">
      <w:pPr>
        <w:pStyle w:val="Heading2"/>
      </w:pPr>
      <w:r>
        <w:t>Language Selection</w:t>
      </w:r>
    </w:p>
    <w:p w14:paraId="1EB0895C" w14:textId="11EEDB89" w:rsidR="007B5928" w:rsidRPr="007B5928" w:rsidRDefault="007B5928" w:rsidP="007B5928">
      <w:r>
        <w:t>The user can choose the language they wish to practice, which</w:t>
      </w:r>
      <w:r w:rsidRPr="007B5928">
        <w:t xml:space="preserve"> determines the language in which all interactions with the bot will occur. The selected language </w:t>
      </w:r>
      <w:r>
        <w:t>dynamically influences the bot's responses, intents, and scenarios</w:t>
      </w:r>
      <w:r w:rsidRPr="007B5928">
        <w:t>.</w:t>
      </w:r>
    </w:p>
    <w:p w14:paraId="2AE30B02" w14:textId="77777777" w:rsidR="00EC4129" w:rsidRDefault="00EC4129" w:rsidP="00EC4129"/>
    <w:p w14:paraId="63183B89" w14:textId="57DF037F" w:rsidR="00EC4129" w:rsidRDefault="00EC4129" w:rsidP="00EC4129">
      <w:pPr>
        <w:pStyle w:val="Heading2"/>
      </w:pPr>
      <w:r>
        <w:t>Proficiency Selection</w:t>
      </w:r>
    </w:p>
    <w:p w14:paraId="74F12CB9" w14:textId="35B0157B" w:rsidR="007B5928" w:rsidRPr="007B5928" w:rsidRDefault="007B5928" w:rsidP="007B5928">
      <w:r>
        <w:t>This option allows</w:t>
      </w:r>
      <w:r w:rsidRPr="007B5928">
        <w:t xml:space="preserve"> the user to specify their level of proficiency in the selected language</w:t>
      </w:r>
      <w:r w:rsidR="00AA50BC">
        <w:t xml:space="preserve"> from</w:t>
      </w:r>
      <w:r w:rsidRPr="007B5928">
        <w:t xml:space="preserve"> beginner, intermediate and advanced. This selection adjusts the </w:t>
      </w:r>
      <w:r w:rsidR="00AA50BC">
        <w:t>difficulty</w:t>
      </w:r>
      <w:r w:rsidRPr="007B5928">
        <w:t xml:space="preserve"> of the scenarios, tailoring the prompts and challenges to suit the user’s skill level for an effective learning experience.</w:t>
      </w:r>
    </w:p>
    <w:p w14:paraId="1A6DB7EF" w14:textId="77777777" w:rsidR="00EC4129" w:rsidRDefault="00EC4129" w:rsidP="00EC4129"/>
    <w:p w14:paraId="7970348E" w14:textId="7A19982C" w:rsidR="00EC4129" w:rsidRDefault="00EC4129" w:rsidP="00EC4129">
      <w:pPr>
        <w:pStyle w:val="Heading2"/>
      </w:pPr>
      <w:r>
        <w:t>Scenario Selection</w:t>
      </w:r>
    </w:p>
    <w:p w14:paraId="4D040FA5" w14:textId="78615172" w:rsidR="007B5928" w:rsidRDefault="007B5928" w:rsidP="007B5928">
      <w:r w:rsidRPr="007B5928">
        <w:t xml:space="preserve">Allows the user to choose a real-life situation they want to practice. Scenarios include Taxi, Restaurant, Hotel Check-In, and Asking for Directions. The </w:t>
      </w:r>
      <w:r>
        <w:t>selected</w:t>
      </w:r>
      <w:r w:rsidRPr="007B5928">
        <w:t xml:space="preserve"> scenario provides a focused context for language practice, making the learning experience immersive and practical.</w:t>
      </w:r>
    </w:p>
    <w:p w14:paraId="288184F0" w14:textId="77777777" w:rsidR="00AA50BC" w:rsidRDefault="00AA50BC" w:rsidP="007B5928"/>
    <w:p w14:paraId="222E1824" w14:textId="6C7D83DA" w:rsidR="00AA50BC" w:rsidRDefault="00AA50BC" w:rsidP="00AA50BC">
      <w:pPr>
        <w:pStyle w:val="Heading2"/>
      </w:pPr>
      <w:r>
        <w:t>Django Interface</w:t>
      </w:r>
    </w:p>
    <w:p w14:paraId="013D4DAD" w14:textId="678754E1" w:rsidR="00AA50BC" w:rsidRPr="00AA50BC" w:rsidRDefault="00AA50BC" w:rsidP="00AA50BC">
      <w:r w:rsidRPr="00AA50BC">
        <w:t>Displays a real-time chat window where users can interact with the bot. The chat interface shows the user’s messages and the bot’s responses.</w:t>
      </w:r>
    </w:p>
    <w:p w14:paraId="6AAC8A6B" w14:textId="4B63F6AE" w:rsidR="00FC5635" w:rsidRDefault="00FC5635" w:rsidP="007B5928"/>
    <w:p w14:paraId="54FB3E03" w14:textId="77777777" w:rsidR="00FC5635" w:rsidRDefault="00FC5635">
      <w:r>
        <w:br w:type="page"/>
      </w:r>
    </w:p>
    <w:p w14:paraId="746B1726" w14:textId="2E6423F7" w:rsidR="007B5928" w:rsidRDefault="00FC5635" w:rsidP="00FC5635">
      <w:pPr>
        <w:pStyle w:val="Heading1"/>
      </w:pPr>
      <w:r>
        <w:lastRenderedPageBreak/>
        <w:t>Flow Chart</w:t>
      </w:r>
    </w:p>
    <w:p w14:paraId="5994D461" w14:textId="77777777" w:rsidR="007B5928" w:rsidRDefault="007B5928" w:rsidP="007B5928"/>
    <w:p w14:paraId="7A248BFE" w14:textId="0A9DB5AD" w:rsidR="00FC5635" w:rsidRPr="007B5928" w:rsidRDefault="00FC5635" w:rsidP="007B5928">
      <w:r>
        <w:rPr>
          <w:noProof/>
        </w:rPr>
        <w:drawing>
          <wp:inline distT="0" distB="0" distL="0" distR="0" wp14:anchorId="5F4F5ACE" wp14:editId="0DF8D38C">
            <wp:extent cx="5731510" cy="3154680"/>
            <wp:effectExtent l="0" t="0" r="2540" b="7620"/>
            <wp:docPr id="137818300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83009" name="Picture 1" descr="A diagram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5635" w:rsidRPr="007B592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ED3A3" w14:textId="77777777" w:rsidR="000F061C" w:rsidRDefault="000F061C" w:rsidP="00794B4E">
      <w:pPr>
        <w:spacing w:after="0" w:line="240" w:lineRule="auto"/>
      </w:pPr>
      <w:r>
        <w:separator/>
      </w:r>
    </w:p>
  </w:endnote>
  <w:endnote w:type="continuationSeparator" w:id="0">
    <w:p w14:paraId="2547E893" w14:textId="77777777" w:rsidR="000F061C" w:rsidRDefault="000F061C" w:rsidP="00794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79563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2CA63B" w14:textId="719CBA01" w:rsidR="00794B4E" w:rsidRDefault="00794B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72BA2D" w14:textId="76893E6C" w:rsidR="00794B4E" w:rsidRDefault="00794B4E" w:rsidP="00794B4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FCAEE" w14:textId="77777777" w:rsidR="000F061C" w:rsidRDefault="000F061C" w:rsidP="00794B4E">
      <w:pPr>
        <w:spacing w:after="0" w:line="240" w:lineRule="auto"/>
      </w:pPr>
      <w:r>
        <w:separator/>
      </w:r>
    </w:p>
  </w:footnote>
  <w:footnote w:type="continuationSeparator" w:id="0">
    <w:p w14:paraId="7F34321F" w14:textId="77777777" w:rsidR="000F061C" w:rsidRDefault="000F061C" w:rsidP="00794B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8EB"/>
    <w:rsid w:val="000D1F73"/>
    <w:rsid w:val="000F061C"/>
    <w:rsid w:val="00187A43"/>
    <w:rsid w:val="00205FF7"/>
    <w:rsid w:val="003076C0"/>
    <w:rsid w:val="003B6DE6"/>
    <w:rsid w:val="004C62FE"/>
    <w:rsid w:val="004D0F88"/>
    <w:rsid w:val="00642BCC"/>
    <w:rsid w:val="006620D7"/>
    <w:rsid w:val="00727AFF"/>
    <w:rsid w:val="00744792"/>
    <w:rsid w:val="00794B4E"/>
    <w:rsid w:val="007B5928"/>
    <w:rsid w:val="007D4669"/>
    <w:rsid w:val="008B6797"/>
    <w:rsid w:val="009758EB"/>
    <w:rsid w:val="00986F8F"/>
    <w:rsid w:val="009E4C83"/>
    <w:rsid w:val="00A844AA"/>
    <w:rsid w:val="00AA50BC"/>
    <w:rsid w:val="00BB41F1"/>
    <w:rsid w:val="00C8584F"/>
    <w:rsid w:val="00EC4129"/>
    <w:rsid w:val="00F6504D"/>
    <w:rsid w:val="00F71550"/>
    <w:rsid w:val="00FC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3D7D1A"/>
  <w15:chartTrackingRefBased/>
  <w15:docId w15:val="{FFB1C6CE-0DA3-40E7-8F14-2416A0D73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F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58EB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E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8E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8E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58EB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8EB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8EB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8EB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8EB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758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758E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8E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8EB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8E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58E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8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8EB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8EB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8EB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9758EB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758E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9758EB"/>
    <w:rPr>
      <w:b/>
      <w:bCs/>
    </w:rPr>
  </w:style>
  <w:style w:type="character" w:styleId="Emphasis">
    <w:name w:val="Emphasis"/>
    <w:basedOn w:val="DefaultParagraphFont"/>
    <w:uiPriority w:val="20"/>
    <w:qFormat/>
    <w:rsid w:val="009758EB"/>
    <w:rPr>
      <w:i/>
      <w:iCs/>
      <w:color w:val="000000" w:themeColor="text1"/>
    </w:rPr>
  </w:style>
  <w:style w:type="paragraph" w:styleId="NoSpacing">
    <w:name w:val="No Spacing"/>
    <w:uiPriority w:val="1"/>
    <w:qFormat/>
    <w:rsid w:val="009758E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758E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758E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758E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758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B4E"/>
  </w:style>
  <w:style w:type="paragraph" w:styleId="Footer">
    <w:name w:val="footer"/>
    <w:basedOn w:val="Normal"/>
    <w:link w:val="FooterChar"/>
    <w:uiPriority w:val="99"/>
    <w:unhideWhenUsed/>
    <w:rsid w:val="00794B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B4E"/>
  </w:style>
  <w:style w:type="paragraph" w:styleId="TOC1">
    <w:name w:val="toc 1"/>
    <w:basedOn w:val="Normal"/>
    <w:next w:val="Normal"/>
    <w:autoRedefine/>
    <w:uiPriority w:val="39"/>
    <w:unhideWhenUsed/>
    <w:rsid w:val="00EC41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2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5109-F939-4BF5-8AFD-45D529E5B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4</cp:revision>
  <dcterms:created xsi:type="dcterms:W3CDTF">2024-12-04T18:46:00Z</dcterms:created>
  <dcterms:modified xsi:type="dcterms:W3CDTF">2024-12-0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72d508-282b-47a4-b466-6bdf2f0d0626</vt:lpwstr>
  </property>
</Properties>
</file>